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B80" w:rsidRPr="000C5D05" w:rsidRDefault="00D07B80" w:rsidP="000C5D05">
      <w:pPr>
        <w:pBdr>
          <w:bottom w:val="single" w:sz="4" w:space="1" w:color="auto"/>
        </w:pBdr>
        <w:spacing w:after="0"/>
        <w:ind w:left="5670"/>
        <w:rPr>
          <w:rFonts w:cstheme="minorHAnsi"/>
          <w:sz w:val="32"/>
          <w:szCs w:val="32"/>
        </w:rPr>
      </w:pPr>
      <w:r w:rsidRPr="000C5D05">
        <w:rPr>
          <w:rFonts w:cstheme="minorHAnsi"/>
          <w:b/>
          <w:sz w:val="32"/>
          <w:szCs w:val="32"/>
        </w:rPr>
        <w:t>PROJET D’ACCOMPAGNEMENT INDIVIDUALISE     DU</w:t>
      </w:r>
      <w:r w:rsidRPr="000C5D05">
        <w:rPr>
          <w:rFonts w:cstheme="minorHAnsi"/>
          <w:sz w:val="32"/>
          <w:szCs w:val="32"/>
        </w:rPr>
        <w:t xml:space="preserve"> . . / . . / . . </w:t>
      </w:r>
    </w:p>
    <w:p w:rsidR="00D07B80" w:rsidRPr="000C5D05" w:rsidRDefault="000C5D05" w:rsidP="00D07B80">
      <w:pPr>
        <w:spacing w:after="0" w:line="240" w:lineRule="auto"/>
        <w:rPr>
          <w:rFonts w:cstheme="minorHAnsi"/>
        </w:rPr>
      </w:pPr>
      <w:r w:rsidRPr="000C5D05">
        <w:rPr>
          <w:rFonts w:cstheme="minorHAnsi"/>
        </w:rPr>
        <w:t>M.</w:t>
      </w:r>
      <w:r>
        <w:rPr>
          <w:rFonts w:cstheme="minorHAnsi"/>
        </w:rPr>
        <w:tab/>
      </w:r>
      <w:r w:rsidRPr="000C5D05">
        <w:rPr>
          <w:rFonts w:cstheme="minorHAnsi"/>
        </w:rPr>
        <w:t xml:space="preserve"> ………</w:t>
      </w:r>
      <w:r>
        <w:rPr>
          <w:rFonts w:cstheme="minorHAnsi"/>
        </w:rPr>
        <w:t>……………………………..</w:t>
      </w:r>
      <w:r w:rsidRPr="000C5D05">
        <w:rPr>
          <w:rFonts w:cstheme="minorHAnsi"/>
        </w:rPr>
        <w:t>…</w:t>
      </w:r>
    </w:p>
    <w:p w:rsidR="000C5D05" w:rsidRDefault="000C5D05" w:rsidP="000C5D05">
      <w:pPr>
        <w:spacing w:after="0" w:line="240" w:lineRule="auto"/>
        <w:rPr>
          <w:rFonts w:cstheme="minorHAnsi"/>
        </w:rPr>
      </w:pPr>
      <w:r w:rsidRPr="000C5D05">
        <w:rPr>
          <w:rFonts w:cstheme="minorHAnsi"/>
        </w:rPr>
        <w:t>Adre</w:t>
      </w:r>
      <w:r>
        <w:rPr>
          <w:rFonts w:cstheme="minorHAnsi"/>
        </w:rPr>
        <w:t>s</w:t>
      </w:r>
      <w:r w:rsidRPr="000C5D05">
        <w:rPr>
          <w:rFonts w:cstheme="minorHAnsi"/>
        </w:rPr>
        <w:t>se :</w:t>
      </w:r>
      <w:r>
        <w:rPr>
          <w:rFonts w:cstheme="minorHAnsi"/>
        </w:rPr>
        <w:t xml:space="preserve">   …………………………………………………………</w:t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 xml:space="preserve">le ………………………………     </w:t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  <w:t xml:space="preserve">     </w:t>
      </w:r>
      <w:r>
        <w:rPr>
          <w:rFonts w:cstheme="minorHAnsi"/>
        </w:rPr>
        <w:t>…………………………………………………………</w:t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</w:r>
      <w:r w:rsidR="00D13810">
        <w:rPr>
          <w:rFonts w:cstheme="minorHAnsi"/>
        </w:rPr>
        <w:tab/>
        <w:t>Référent : …………………………………..</w:t>
      </w:r>
    </w:p>
    <w:p w:rsidR="000C5D05" w:rsidRDefault="000C5D05" w:rsidP="000C5D0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</w:t>
      </w:r>
      <w:r>
        <w:rPr>
          <w:rFonts w:cstheme="minorHAnsi"/>
        </w:rPr>
        <w:t>…………………………………………………………</w:t>
      </w:r>
    </w:p>
    <w:p w:rsidR="000C5D05" w:rsidRPr="000C5D05" w:rsidRDefault="000C5D05" w:rsidP="00D07B80">
      <w:pPr>
        <w:spacing w:after="0" w:line="240" w:lineRule="auto"/>
        <w:rPr>
          <w:rFonts w:cstheme="minorHAnsi"/>
        </w:rPr>
      </w:pPr>
      <w:r w:rsidRPr="000C5D05">
        <w:rPr>
          <w:rFonts w:cstheme="minorHAnsi"/>
        </w:rPr>
        <w:tab/>
      </w:r>
    </w:p>
    <w:p w:rsidR="00D07B80" w:rsidRPr="00D07B80" w:rsidRDefault="00D07B80" w:rsidP="00D07B80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bookmarkStart w:id="0" w:name="_MON_1545652552"/>
    <w:bookmarkEnd w:id="0"/>
    <w:p w:rsidR="00D07B80" w:rsidRDefault="000C5D05" w:rsidP="000562B0">
      <w:pPr>
        <w:pStyle w:val="Sansinterligne"/>
        <w:rPr>
          <w:rFonts w:ascii="Arial Narrow" w:hAnsi="Arial Narrow"/>
          <w:b/>
          <w:sz w:val="28"/>
          <w:szCs w:val="28"/>
        </w:rPr>
      </w:pPr>
      <w:r w:rsidRPr="00D07B80">
        <w:rPr>
          <w:rFonts w:ascii="Arial Narrow" w:hAnsi="Arial Narrow"/>
          <w:b/>
          <w:sz w:val="28"/>
          <w:szCs w:val="28"/>
        </w:rPr>
        <w:object w:dxaOrig="15618" w:dyaOrig="5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7pt;height:296.25pt" o:ole="">
            <v:imagedata r:id="rId8" o:title=""/>
          </v:shape>
          <o:OLEObject Type="Embed" ProgID="Excel.Sheet.12" ShapeID="_x0000_i1034" DrawAspect="Content" ObjectID="_1580992813" r:id="rId9"/>
        </w:object>
      </w:r>
      <w:r w:rsidR="007E2C14">
        <w:rPr>
          <w:rFonts w:ascii="Arial Narrow" w:hAnsi="Arial Narrow"/>
          <w:b/>
          <w:sz w:val="28"/>
          <w:szCs w:val="28"/>
        </w:rPr>
        <w:t>Le Service</w:t>
      </w:r>
      <w:r w:rsidR="007E2C14">
        <w:rPr>
          <w:rFonts w:ascii="Arial Narrow" w:hAnsi="Arial Narrow"/>
          <w:b/>
          <w:sz w:val="28"/>
          <w:szCs w:val="28"/>
        </w:rPr>
        <w:tab/>
      </w:r>
      <w:r w:rsidR="007E2C14">
        <w:rPr>
          <w:rFonts w:ascii="Arial Narrow" w:hAnsi="Arial Narrow"/>
          <w:b/>
          <w:sz w:val="28"/>
          <w:szCs w:val="28"/>
        </w:rPr>
        <w:tab/>
      </w:r>
      <w:r w:rsidR="007E2C14">
        <w:rPr>
          <w:rFonts w:ascii="Arial Narrow" w:hAnsi="Arial Narrow"/>
          <w:b/>
          <w:sz w:val="28"/>
          <w:szCs w:val="28"/>
        </w:rPr>
        <w:tab/>
      </w:r>
      <w:r w:rsidR="007E2C14">
        <w:rPr>
          <w:rFonts w:ascii="Arial Narrow" w:hAnsi="Arial Narrow"/>
          <w:b/>
          <w:sz w:val="28"/>
          <w:szCs w:val="28"/>
        </w:rPr>
        <w:tab/>
        <w:t>la Personne Accompagnée</w:t>
      </w:r>
      <w:r w:rsidR="007E2C14">
        <w:rPr>
          <w:rFonts w:ascii="Arial Narrow" w:hAnsi="Arial Narrow"/>
          <w:b/>
          <w:sz w:val="28"/>
          <w:szCs w:val="28"/>
        </w:rPr>
        <w:tab/>
      </w:r>
      <w:r w:rsidR="007E2C14">
        <w:rPr>
          <w:rFonts w:ascii="Arial Narrow" w:hAnsi="Arial Narrow"/>
          <w:b/>
          <w:sz w:val="28"/>
          <w:szCs w:val="28"/>
        </w:rPr>
        <w:tab/>
        <w:t>La Personne Référente</w:t>
      </w:r>
      <w:r w:rsidR="007E2C14">
        <w:rPr>
          <w:rFonts w:ascii="Arial Narrow" w:hAnsi="Arial Narrow"/>
          <w:b/>
          <w:sz w:val="28"/>
          <w:szCs w:val="28"/>
        </w:rPr>
        <w:tab/>
      </w:r>
      <w:r w:rsidR="007E2C14">
        <w:rPr>
          <w:rFonts w:ascii="Arial Narrow" w:hAnsi="Arial Narrow"/>
          <w:b/>
          <w:sz w:val="28"/>
          <w:szCs w:val="28"/>
        </w:rPr>
        <w:tab/>
        <w:t>Le tuteur ou curateur</w:t>
      </w:r>
    </w:p>
    <w:p w:rsidR="000C5D05" w:rsidRDefault="000C5D05" w:rsidP="000562B0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0C5D05" w:rsidRDefault="000C5D05" w:rsidP="000562B0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0C5D05" w:rsidRDefault="000C5D05" w:rsidP="000562B0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0C5D05" w:rsidRDefault="000C5D05" w:rsidP="000562B0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E377B1" w:rsidRDefault="00E377B1" w:rsidP="000562B0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E377B1" w:rsidRDefault="00E377B1" w:rsidP="000562B0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0C5D05" w:rsidRDefault="000C5D05" w:rsidP="000562B0">
      <w:pPr>
        <w:pStyle w:val="Sansinterligne"/>
        <w:rPr>
          <w:rFonts w:ascii="Arial Narrow" w:hAnsi="Arial Narrow"/>
          <w:b/>
          <w:sz w:val="28"/>
          <w:szCs w:val="28"/>
        </w:rPr>
      </w:pPr>
    </w:p>
    <w:p w:rsidR="000C5D05" w:rsidRPr="000C5D05" w:rsidRDefault="000C5D05" w:rsidP="000C5D05">
      <w:pPr>
        <w:pBdr>
          <w:bottom w:val="single" w:sz="4" w:space="1" w:color="auto"/>
        </w:pBdr>
        <w:spacing w:after="0"/>
        <w:ind w:left="5670" w:hanging="5670"/>
        <w:rPr>
          <w:rFonts w:cstheme="minorHAnsi"/>
        </w:rPr>
      </w:pPr>
      <w:r w:rsidRPr="000C5D05">
        <w:rPr>
          <w:rFonts w:cstheme="minorHAnsi"/>
          <w:b/>
        </w:rPr>
        <w:t>Info de synthèse :</w:t>
      </w:r>
    </w:p>
    <w:p w:rsidR="000C5D05" w:rsidRDefault="000C5D05" w:rsidP="000C5D05">
      <w:pPr>
        <w:spacing w:after="0"/>
        <w:ind w:left="5670" w:hanging="5386"/>
        <w:rPr>
          <w:rFonts w:ascii="Arial Narrow" w:hAnsi="Arial Narrow"/>
          <w:noProof/>
          <w:lang w:eastAsia="fr-FR"/>
        </w:rPr>
      </w:pPr>
    </w:p>
    <w:p w:rsidR="000C5D05" w:rsidRDefault="000C5D05" w:rsidP="000C5D05">
      <w:pPr>
        <w:spacing w:after="0"/>
        <w:ind w:left="5670" w:hanging="5386"/>
      </w:pPr>
      <w:r w:rsidRPr="000C5D05">
        <w:rPr>
          <w:rFonts w:ascii="Arial Narrow" w:hAnsi="Arial Narrow"/>
          <w:noProof/>
          <w:lang w:eastAsia="fr-FR"/>
        </w:rPr>
        <w:t xml:space="preserve">Planning </w:t>
      </w:r>
      <w:r>
        <w:rPr>
          <w:rFonts w:ascii="Arial Narrow" w:hAnsi="Arial Narrow"/>
          <w:noProof/>
          <w:lang w:eastAsia="fr-FR"/>
        </w:rPr>
        <w:t>type hebdmadaire</w:t>
      </w:r>
      <w:r w:rsidR="008139DC">
        <w:rPr>
          <w:rFonts w:ascii="Arial Narrow" w:hAnsi="Arial Narrow"/>
          <w:noProof/>
          <w:lang w:eastAsia="fr-FR"/>
        </w:rPr>
        <w:t> :</w:t>
      </w:r>
    </w:p>
    <w:p w:rsidR="000C5D05" w:rsidRPr="000C15A8" w:rsidRDefault="000C5D05" w:rsidP="000C5D05">
      <w:pPr>
        <w:spacing w:after="0"/>
        <w:ind w:left="5670"/>
        <w:rPr>
          <w:sz w:val="8"/>
          <w:szCs w:val="8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3044"/>
        <w:gridCol w:w="3042"/>
        <w:gridCol w:w="3032"/>
        <w:gridCol w:w="3040"/>
        <w:gridCol w:w="3030"/>
      </w:tblGrid>
      <w:tr w:rsidR="008139DC" w:rsidTr="000C15A8">
        <w:trPr>
          <w:trHeight w:val="112"/>
        </w:trPr>
        <w:tc>
          <w:tcPr>
            <w:tcW w:w="3107" w:type="dxa"/>
          </w:tcPr>
          <w:p w:rsidR="008139DC" w:rsidRPr="008139DC" w:rsidRDefault="008139DC" w:rsidP="008139DC">
            <w:pPr>
              <w:rPr>
                <w:b/>
              </w:rPr>
            </w:pPr>
          </w:p>
        </w:tc>
        <w:tc>
          <w:tcPr>
            <w:tcW w:w="3107" w:type="dxa"/>
          </w:tcPr>
          <w:p w:rsidR="008139DC" w:rsidRPr="008139DC" w:rsidRDefault="008139DC" w:rsidP="000C15A8">
            <w:pPr>
              <w:jc w:val="center"/>
              <w:rPr>
                <w:b/>
              </w:rPr>
            </w:pPr>
            <w:r w:rsidRPr="008139DC">
              <w:rPr>
                <w:b/>
              </w:rPr>
              <w:t>Matin</w:t>
            </w:r>
          </w:p>
        </w:tc>
        <w:tc>
          <w:tcPr>
            <w:tcW w:w="3108" w:type="dxa"/>
          </w:tcPr>
          <w:p w:rsidR="008139DC" w:rsidRPr="008139DC" w:rsidRDefault="008139DC" w:rsidP="000C15A8">
            <w:pPr>
              <w:jc w:val="center"/>
              <w:rPr>
                <w:b/>
              </w:rPr>
            </w:pPr>
            <w:r w:rsidRPr="008139DC">
              <w:rPr>
                <w:b/>
              </w:rPr>
              <w:t>Midi</w:t>
            </w:r>
          </w:p>
        </w:tc>
        <w:tc>
          <w:tcPr>
            <w:tcW w:w="3108" w:type="dxa"/>
          </w:tcPr>
          <w:p w:rsidR="008139DC" w:rsidRPr="008139DC" w:rsidRDefault="008139DC" w:rsidP="000C15A8">
            <w:pPr>
              <w:jc w:val="center"/>
              <w:rPr>
                <w:b/>
              </w:rPr>
            </w:pPr>
            <w:r w:rsidRPr="008139DC">
              <w:rPr>
                <w:b/>
              </w:rPr>
              <w:t>Après-midi</w:t>
            </w:r>
          </w:p>
        </w:tc>
        <w:tc>
          <w:tcPr>
            <w:tcW w:w="3108" w:type="dxa"/>
          </w:tcPr>
          <w:p w:rsidR="008139DC" w:rsidRPr="008139DC" w:rsidRDefault="008139DC" w:rsidP="000C15A8">
            <w:pPr>
              <w:jc w:val="center"/>
              <w:rPr>
                <w:b/>
              </w:rPr>
            </w:pPr>
            <w:r w:rsidRPr="008139DC">
              <w:rPr>
                <w:b/>
              </w:rPr>
              <w:t>Soir</w:t>
            </w:r>
          </w:p>
        </w:tc>
      </w:tr>
      <w:tr w:rsidR="008139DC" w:rsidTr="008139DC">
        <w:tc>
          <w:tcPr>
            <w:tcW w:w="3107" w:type="dxa"/>
          </w:tcPr>
          <w:p w:rsidR="008139DC" w:rsidRDefault="008139DC" w:rsidP="008139DC">
            <w:r>
              <w:t>Lundi</w:t>
            </w:r>
          </w:p>
        </w:tc>
        <w:tc>
          <w:tcPr>
            <w:tcW w:w="3107" w:type="dxa"/>
          </w:tcPr>
          <w:p w:rsidR="008139DC" w:rsidRDefault="000C15A8" w:rsidP="00D13810">
            <w:pPr>
              <w:jc w:val="center"/>
            </w:pPr>
            <w:r>
              <w:t>Infirmier à 9 h</w:t>
            </w: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</w:tr>
      <w:tr w:rsidR="008139DC" w:rsidTr="008139DC">
        <w:tc>
          <w:tcPr>
            <w:tcW w:w="3107" w:type="dxa"/>
          </w:tcPr>
          <w:p w:rsidR="008139DC" w:rsidRDefault="008139DC" w:rsidP="008139DC">
            <w:r>
              <w:t>Mardi</w:t>
            </w:r>
          </w:p>
        </w:tc>
        <w:tc>
          <w:tcPr>
            <w:tcW w:w="3107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D13810" w:rsidP="00D13810">
            <w:pPr>
              <w:jc w:val="center"/>
            </w:pPr>
            <w:r>
              <w:t>16 h chorale</w:t>
            </w: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</w:tr>
      <w:tr w:rsidR="008139DC" w:rsidTr="008139DC">
        <w:tc>
          <w:tcPr>
            <w:tcW w:w="3107" w:type="dxa"/>
          </w:tcPr>
          <w:p w:rsidR="008139DC" w:rsidRDefault="008139DC" w:rsidP="008139DC">
            <w:r>
              <w:t>Mercredi</w:t>
            </w:r>
          </w:p>
        </w:tc>
        <w:tc>
          <w:tcPr>
            <w:tcW w:w="3107" w:type="dxa"/>
          </w:tcPr>
          <w:p w:rsidR="008139DC" w:rsidRDefault="00D13810" w:rsidP="00D13810">
            <w:pPr>
              <w:jc w:val="center"/>
            </w:pPr>
            <w:r>
              <w:t>Kiné 10h</w:t>
            </w: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</w:tr>
      <w:tr w:rsidR="008139DC" w:rsidTr="008139DC">
        <w:tc>
          <w:tcPr>
            <w:tcW w:w="3107" w:type="dxa"/>
          </w:tcPr>
          <w:p w:rsidR="008139DC" w:rsidRDefault="008139DC" w:rsidP="008139DC">
            <w:r>
              <w:t>Jeudi</w:t>
            </w:r>
          </w:p>
        </w:tc>
        <w:tc>
          <w:tcPr>
            <w:tcW w:w="3107" w:type="dxa"/>
          </w:tcPr>
          <w:p w:rsidR="008139DC" w:rsidRDefault="00D13810" w:rsidP="00D13810">
            <w:pPr>
              <w:jc w:val="center"/>
            </w:pPr>
            <w:r>
              <w:t>Courses 9h</w:t>
            </w: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</w:tr>
      <w:tr w:rsidR="008139DC" w:rsidTr="008139DC">
        <w:tc>
          <w:tcPr>
            <w:tcW w:w="3107" w:type="dxa"/>
          </w:tcPr>
          <w:p w:rsidR="008139DC" w:rsidRDefault="008139DC" w:rsidP="008139DC">
            <w:r>
              <w:t>Vendredi</w:t>
            </w:r>
          </w:p>
        </w:tc>
        <w:tc>
          <w:tcPr>
            <w:tcW w:w="3107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D13810" w:rsidP="00D13810">
            <w:pPr>
              <w:jc w:val="center"/>
            </w:pPr>
            <w:r>
              <w:t>13h courses</w:t>
            </w: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</w:tr>
      <w:tr w:rsidR="008139DC" w:rsidTr="008139DC">
        <w:tc>
          <w:tcPr>
            <w:tcW w:w="3107" w:type="dxa"/>
          </w:tcPr>
          <w:p w:rsidR="008139DC" w:rsidRDefault="008139DC" w:rsidP="008139DC">
            <w:r>
              <w:t>Samedi</w:t>
            </w:r>
          </w:p>
        </w:tc>
        <w:tc>
          <w:tcPr>
            <w:tcW w:w="3107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</w:tr>
      <w:tr w:rsidR="008139DC" w:rsidTr="008139DC">
        <w:tc>
          <w:tcPr>
            <w:tcW w:w="3107" w:type="dxa"/>
          </w:tcPr>
          <w:p w:rsidR="008139DC" w:rsidRDefault="008139DC" w:rsidP="008139DC">
            <w:r>
              <w:t>Dimanche</w:t>
            </w:r>
          </w:p>
        </w:tc>
        <w:tc>
          <w:tcPr>
            <w:tcW w:w="3107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  <w:tc>
          <w:tcPr>
            <w:tcW w:w="3108" w:type="dxa"/>
          </w:tcPr>
          <w:p w:rsidR="008139DC" w:rsidRDefault="008139DC" w:rsidP="00D13810">
            <w:pPr>
              <w:jc w:val="center"/>
            </w:pPr>
          </w:p>
        </w:tc>
      </w:tr>
    </w:tbl>
    <w:p w:rsidR="000C5D05" w:rsidRDefault="000C5D05" w:rsidP="008139DC">
      <w:pPr>
        <w:spacing w:after="0"/>
        <w:ind w:left="426"/>
      </w:pPr>
    </w:p>
    <w:p w:rsidR="000C5D05" w:rsidRDefault="008139DC" w:rsidP="008139DC">
      <w:pPr>
        <w:spacing w:after="0"/>
        <w:ind w:left="426"/>
        <w:rPr>
          <w:u w:val="single"/>
        </w:rPr>
      </w:pPr>
      <w:r w:rsidRPr="008139DC">
        <w:rPr>
          <w:u w:val="single"/>
        </w:rPr>
        <w:t>Détail :</w:t>
      </w:r>
    </w:p>
    <w:p w:rsidR="00E377B1" w:rsidRPr="000C15A8" w:rsidRDefault="00E377B1" w:rsidP="008139DC">
      <w:pPr>
        <w:spacing w:after="0"/>
        <w:ind w:left="426"/>
        <w:rPr>
          <w:sz w:val="8"/>
          <w:szCs w:val="8"/>
          <w:u w:val="single"/>
        </w:rPr>
      </w:pPr>
    </w:p>
    <w:tbl>
      <w:tblPr>
        <w:tblStyle w:val="Grilledutableau"/>
        <w:tblW w:w="13182" w:type="dxa"/>
        <w:tblInd w:w="1101" w:type="dxa"/>
        <w:tblLook w:val="04A0" w:firstRow="1" w:lastRow="0" w:firstColumn="1" w:lastColumn="0" w:noHBand="0" w:noVBand="1"/>
      </w:tblPr>
      <w:tblGrid>
        <w:gridCol w:w="1176"/>
        <w:gridCol w:w="2546"/>
        <w:gridCol w:w="9460"/>
      </w:tblGrid>
      <w:tr w:rsidR="000C15A8" w:rsidTr="000C15A8">
        <w:tc>
          <w:tcPr>
            <w:tcW w:w="1176" w:type="dxa"/>
          </w:tcPr>
          <w:p w:rsidR="00E377B1" w:rsidRDefault="00E377B1" w:rsidP="00E377B1">
            <w:pPr>
              <w:ind w:firstLine="181"/>
              <w:rPr>
                <w:u w:val="single"/>
              </w:rPr>
            </w:pPr>
            <w:r w:rsidRPr="004B5887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 wp14:anchorId="5457A821" wp14:editId="41D9CE35">
                  <wp:extent cx="400050" cy="337185"/>
                  <wp:effectExtent l="0" t="0" r="0" b="5715"/>
                  <wp:docPr id="29" name="Image 29" descr="http://t1.gstatic.com/images?q=tbn:ANd9GcTVtDk22aURzyeh4VwFBkwiNLWgp3Ry87renL0Sx36y9R58gslYZKwN2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TVtDk22aURzyeh4VwFBkwiNLWgp3Ry87renL0Sx36y9R58gslYZKwN2Y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6859" r="-31"/>
                          <a:stretch/>
                        </pic:blipFill>
                        <pic:spPr bwMode="auto">
                          <a:xfrm>
                            <a:off x="0" y="0"/>
                            <a:ext cx="409361" cy="34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E377B1" w:rsidRPr="00E377B1" w:rsidRDefault="00E377B1" w:rsidP="000C15A8">
            <w:pPr>
              <w:jc w:val="center"/>
              <w:rPr>
                <w:b/>
              </w:rPr>
            </w:pPr>
            <w:r w:rsidRPr="00E377B1">
              <w:rPr>
                <w:b/>
              </w:rPr>
              <w:t>Travaux Ménagers</w:t>
            </w:r>
          </w:p>
        </w:tc>
        <w:tc>
          <w:tcPr>
            <w:tcW w:w="9460" w:type="dxa"/>
          </w:tcPr>
          <w:p w:rsidR="00E377B1" w:rsidRDefault="00E377B1" w:rsidP="008139DC">
            <w:r w:rsidRPr="00E377B1">
              <w:t>Fait par</w:t>
            </w:r>
            <w:r>
              <w:t> : ………………………</w:t>
            </w:r>
          </w:p>
          <w:p w:rsidR="00E377B1" w:rsidRDefault="00E377B1" w:rsidP="008139DC">
            <w:r>
              <w:t>Le linge doit être apporter à la laverie 1 fois par semaine</w:t>
            </w:r>
          </w:p>
          <w:p w:rsidR="00E377B1" w:rsidRPr="00E377B1" w:rsidRDefault="00E377B1" w:rsidP="008139DC"/>
        </w:tc>
      </w:tr>
      <w:tr w:rsidR="000C15A8" w:rsidTr="000C15A8">
        <w:tc>
          <w:tcPr>
            <w:tcW w:w="1176" w:type="dxa"/>
          </w:tcPr>
          <w:p w:rsidR="00E377B1" w:rsidRDefault="00E377B1" w:rsidP="00E377B1">
            <w:pPr>
              <w:jc w:val="center"/>
              <w:rPr>
                <w:u w:val="single"/>
              </w:rPr>
            </w:pPr>
            <w:r w:rsidRPr="004B5887">
              <w:rPr>
                <w:noProof/>
                <w:lang w:eastAsia="fr-FR"/>
              </w:rPr>
              <w:drawing>
                <wp:inline distT="0" distB="0" distL="0" distR="0" wp14:anchorId="78E25553" wp14:editId="1DF05A33">
                  <wp:extent cx="389255" cy="389255"/>
                  <wp:effectExtent l="0" t="0" r="0" b="0"/>
                  <wp:docPr id="30" name="Image 30" descr="http://www.itespresso.fr/wp-content/uploads/2013/03/1001pharmacies-medicam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tespresso.fr/wp-content/uploads/2013/03/1001pharmacies-medica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21" cy="39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E377B1" w:rsidRPr="00E377B1" w:rsidRDefault="00E377B1" w:rsidP="000C15A8">
            <w:pPr>
              <w:jc w:val="center"/>
              <w:rPr>
                <w:b/>
              </w:rPr>
            </w:pPr>
            <w:r w:rsidRPr="00E377B1">
              <w:rPr>
                <w:b/>
              </w:rPr>
              <w:t>Traitement</w:t>
            </w:r>
          </w:p>
        </w:tc>
        <w:tc>
          <w:tcPr>
            <w:tcW w:w="9460" w:type="dxa"/>
          </w:tcPr>
          <w:p w:rsidR="00E377B1" w:rsidRPr="00E377B1" w:rsidRDefault="00E377B1" w:rsidP="008139DC">
            <w:r w:rsidRPr="00E377B1">
              <w:t>Personne allergique – Régime alimentaire strict</w:t>
            </w:r>
          </w:p>
          <w:p w:rsidR="00E377B1" w:rsidRDefault="00E377B1" w:rsidP="008139DC">
            <w:r w:rsidRPr="00E377B1">
              <w:t>Kiné le mardi et le vendredi – Infirmier le lundi</w:t>
            </w:r>
          </w:p>
          <w:p w:rsidR="00E377B1" w:rsidRDefault="00E377B1" w:rsidP="008139DC">
            <w:pPr>
              <w:rPr>
                <w:u w:val="single"/>
              </w:rPr>
            </w:pPr>
          </w:p>
        </w:tc>
      </w:tr>
      <w:tr w:rsidR="000C15A8" w:rsidTr="000C15A8">
        <w:tc>
          <w:tcPr>
            <w:tcW w:w="1176" w:type="dxa"/>
          </w:tcPr>
          <w:p w:rsidR="00E377B1" w:rsidRDefault="00E377B1" w:rsidP="00E377B1">
            <w:pPr>
              <w:jc w:val="center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E24C31" wp14:editId="3491ECBC">
                  <wp:extent cx="262620" cy="336885"/>
                  <wp:effectExtent l="0" t="0" r="4445" b="6350"/>
                  <wp:docPr id="31" name="Image 31" descr="Résultat de recherche d'images pour &quot;image gestion administra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image gestion administra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0" cy="3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E377B1" w:rsidRPr="00E377B1" w:rsidRDefault="00E377B1" w:rsidP="000C15A8">
            <w:pPr>
              <w:jc w:val="center"/>
              <w:rPr>
                <w:b/>
              </w:rPr>
            </w:pPr>
            <w:r w:rsidRPr="00E377B1">
              <w:rPr>
                <w:b/>
              </w:rPr>
              <w:t>Gestion Administrative</w:t>
            </w:r>
          </w:p>
        </w:tc>
        <w:tc>
          <w:tcPr>
            <w:tcW w:w="9460" w:type="dxa"/>
          </w:tcPr>
          <w:p w:rsidR="00E377B1" w:rsidRPr="00E377B1" w:rsidRDefault="00E377B1" w:rsidP="008139DC">
            <w:r w:rsidRPr="00E377B1">
              <w:t>Assurée par le fils qui vit pour moitié à Paris et le reste du temps à l’étranger</w:t>
            </w:r>
          </w:p>
          <w:p w:rsidR="00E377B1" w:rsidRPr="00E377B1" w:rsidRDefault="00E377B1" w:rsidP="008139DC"/>
          <w:p w:rsidR="00E377B1" w:rsidRPr="00E377B1" w:rsidRDefault="00E377B1" w:rsidP="008139DC"/>
        </w:tc>
      </w:tr>
      <w:tr w:rsidR="000C15A8" w:rsidTr="000C15A8">
        <w:trPr>
          <w:trHeight w:val="664"/>
        </w:trPr>
        <w:tc>
          <w:tcPr>
            <w:tcW w:w="1176" w:type="dxa"/>
          </w:tcPr>
          <w:p w:rsidR="00E377B1" w:rsidRDefault="00E377B1" w:rsidP="008139DC">
            <w:pPr>
              <w:rPr>
                <w:u w:val="single"/>
              </w:rPr>
            </w:pPr>
            <w:r w:rsidRPr="004F674B"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291D37BC" wp14:editId="60EFF020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40640</wp:posOffset>
                  </wp:positionV>
                  <wp:extent cx="309880" cy="306070"/>
                  <wp:effectExtent l="0" t="0" r="0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988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E377B1" w:rsidRPr="00E377B1" w:rsidRDefault="00E377B1" w:rsidP="000C15A8">
            <w:pPr>
              <w:jc w:val="center"/>
              <w:rPr>
                <w:rFonts w:cstheme="minorHAnsi"/>
                <w:b/>
              </w:rPr>
            </w:pPr>
            <w:r w:rsidRPr="00E377B1">
              <w:rPr>
                <w:rFonts w:cstheme="minorHAnsi"/>
                <w:b/>
              </w:rPr>
              <w:t>Alimentation/ repas :</w:t>
            </w:r>
          </w:p>
          <w:p w:rsidR="00E377B1" w:rsidRDefault="00E377B1" w:rsidP="000C15A8">
            <w:pPr>
              <w:jc w:val="center"/>
              <w:rPr>
                <w:u w:val="single"/>
              </w:rPr>
            </w:pPr>
          </w:p>
        </w:tc>
        <w:tc>
          <w:tcPr>
            <w:tcW w:w="9460" w:type="dxa"/>
          </w:tcPr>
          <w:p w:rsidR="00E377B1" w:rsidRPr="00E377B1" w:rsidRDefault="00E377B1" w:rsidP="00E377B1">
            <w:pPr>
              <w:jc w:val="both"/>
              <w:rPr>
                <w:rFonts w:cstheme="minorHAnsi"/>
              </w:rPr>
            </w:pPr>
            <w:r w:rsidRPr="00E377B1">
              <w:rPr>
                <w:rFonts w:cstheme="minorHAnsi"/>
              </w:rPr>
              <w:t>Les courses sont faites par elle-même le samedi et le jeudi</w:t>
            </w:r>
          </w:p>
          <w:p w:rsidR="00E377B1" w:rsidRPr="00E377B1" w:rsidRDefault="00E377B1" w:rsidP="00E377B1">
            <w:pPr>
              <w:jc w:val="both"/>
              <w:rPr>
                <w:rFonts w:cstheme="minorHAnsi"/>
              </w:rPr>
            </w:pPr>
            <w:r w:rsidRPr="00E377B1">
              <w:rPr>
                <w:rFonts w:cstheme="minorHAnsi"/>
              </w:rPr>
              <w:t>Elle va chercher son pain tous les jours</w:t>
            </w:r>
          </w:p>
          <w:p w:rsidR="00E377B1" w:rsidRPr="00E377B1" w:rsidRDefault="00E377B1" w:rsidP="00E377B1">
            <w:pPr>
              <w:jc w:val="both"/>
              <w:rPr>
                <w:rFonts w:cstheme="minorHAnsi"/>
              </w:rPr>
            </w:pPr>
            <w:r w:rsidRPr="00E377B1">
              <w:rPr>
                <w:rFonts w:cstheme="minorHAnsi"/>
              </w:rPr>
              <w:t>Prise de repas dans son appartement…….</w:t>
            </w:r>
          </w:p>
          <w:p w:rsidR="00E377B1" w:rsidRPr="00E377B1" w:rsidRDefault="00E377B1" w:rsidP="00E377B1">
            <w:pPr>
              <w:jc w:val="both"/>
              <w:rPr>
                <w:rFonts w:cstheme="minorHAnsi"/>
              </w:rPr>
            </w:pPr>
            <w:r w:rsidRPr="00E377B1">
              <w:rPr>
                <w:rFonts w:cstheme="minorHAnsi"/>
              </w:rPr>
              <w:t>Elle mange à midi au restaurant 1 fois par semaine et le soir son repas est livré dans son appartement.</w:t>
            </w:r>
          </w:p>
          <w:p w:rsidR="00E377B1" w:rsidRPr="00E377B1" w:rsidRDefault="00E377B1" w:rsidP="00E377B1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0C15A8" w:rsidTr="000C15A8">
        <w:tc>
          <w:tcPr>
            <w:tcW w:w="1176" w:type="dxa"/>
          </w:tcPr>
          <w:p w:rsidR="000C15A8" w:rsidRDefault="000C15A8" w:rsidP="000C15A8">
            <w:pPr>
              <w:rPr>
                <w:u w:val="single"/>
              </w:rPr>
            </w:pPr>
            <w:r w:rsidRPr="004B5887">
              <w:rPr>
                <w:noProof/>
                <w:lang w:eastAsia="fr-FR"/>
              </w:rPr>
              <w:drawing>
                <wp:inline distT="0" distB="0" distL="0" distR="0" wp14:anchorId="5260F123" wp14:editId="6C0FB164">
                  <wp:extent cx="610016" cy="454972"/>
                  <wp:effectExtent l="0" t="0" r="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44" cy="46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0C15A8" w:rsidRPr="000C15A8" w:rsidRDefault="000C15A8" w:rsidP="000C15A8">
            <w:pPr>
              <w:jc w:val="center"/>
              <w:rPr>
                <w:b/>
              </w:rPr>
            </w:pPr>
            <w:r w:rsidRPr="000C15A8">
              <w:rPr>
                <w:b/>
              </w:rPr>
              <w:t>Soins de soi</w:t>
            </w:r>
          </w:p>
        </w:tc>
        <w:tc>
          <w:tcPr>
            <w:tcW w:w="9460" w:type="dxa"/>
          </w:tcPr>
          <w:p w:rsidR="000C15A8" w:rsidRPr="000C15A8" w:rsidRDefault="000C15A8" w:rsidP="000C15A8">
            <w:pPr>
              <w:rPr>
                <w:rFonts w:cstheme="minorHAnsi"/>
              </w:rPr>
            </w:pPr>
            <w:r w:rsidRPr="000C15A8">
              <w:rPr>
                <w:rFonts w:cstheme="minorHAnsi"/>
              </w:rPr>
              <w:t>Coiffeur, pédicure, toilette</w:t>
            </w:r>
          </w:p>
          <w:p w:rsidR="000C15A8" w:rsidRPr="000C15A8" w:rsidRDefault="000C15A8" w:rsidP="000C15A8">
            <w:pPr>
              <w:rPr>
                <w:rFonts w:cstheme="minorHAnsi"/>
              </w:rPr>
            </w:pPr>
            <w:r w:rsidRPr="000C15A8">
              <w:rPr>
                <w:rFonts w:cstheme="minorHAnsi"/>
              </w:rPr>
              <w:t>Aide à toilette SSIAD à mettre en place</w:t>
            </w:r>
          </w:p>
          <w:p w:rsidR="000C15A8" w:rsidRDefault="000C15A8" w:rsidP="000C15A8">
            <w:pPr>
              <w:rPr>
                <w:u w:val="single"/>
              </w:rPr>
            </w:pPr>
          </w:p>
        </w:tc>
      </w:tr>
      <w:tr w:rsidR="000C15A8" w:rsidTr="000C15A8">
        <w:tc>
          <w:tcPr>
            <w:tcW w:w="1176" w:type="dxa"/>
          </w:tcPr>
          <w:p w:rsidR="000C15A8" w:rsidRDefault="000C15A8" w:rsidP="000C15A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4815774" wp14:editId="7104AAC5">
                  <wp:extent cx="336999" cy="333375"/>
                  <wp:effectExtent l="0" t="0" r="6350" b="0"/>
                  <wp:docPr id="35" name="Image 35" descr="Résultat de recherche d'images pour &quot;logo l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logo loisi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9" t="14287" r="24309" b="41904"/>
                          <a:stretch/>
                        </pic:blipFill>
                        <pic:spPr bwMode="auto">
                          <a:xfrm>
                            <a:off x="0" y="0"/>
                            <a:ext cx="342367" cy="3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15A8" w:rsidRPr="004B5887" w:rsidRDefault="000C15A8" w:rsidP="000C15A8">
            <w:pPr>
              <w:rPr>
                <w:noProof/>
                <w:lang w:eastAsia="fr-FR"/>
              </w:rPr>
            </w:pPr>
          </w:p>
        </w:tc>
        <w:tc>
          <w:tcPr>
            <w:tcW w:w="2546" w:type="dxa"/>
          </w:tcPr>
          <w:p w:rsidR="000C15A8" w:rsidRPr="000C15A8" w:rsidRDefault="000C15A8" w:rsidP="000C15A8">
            <w:pPr>
              <w:jc w:val="center"/>
              <w:rPr>
                <w:b/>
              </w:rPr>
            </w:pPr>
            <w:r>
              <w:rPr>
                <w:b/>
              </w:rPr>
              <w:t>Sorties - Activités</w:t>
            </w:r>
          </w:p>
        </w:tc>
        <w:tc>
          <w:tcPr>
            <w:tcW w:w="9460" w:type="dxa"/>
          </w:tcPr>
          <w:p w:rsidR="000C15A8" w:rsidRPr="000C15A8" w:rsidRDefault="000C15A8" w:rsidP="000C15A8">
            <w:pPr>
              <w:rPr>
                <w:rFonts w:cstheme="minorHAnsi"/>
              </w:rPr>
            </w:pPr>
            <w:r w:rsidRPr="000C15A8">
              <w:rPr>
                <w:rFonts w:cstheme="minorHAnsi"/>
              </w:rPr>
              <w:t xml:space="preserve">Sortie thé dansant Balaruc 1/mois- voir transport </w:t>
            </w:r>
          </w:p>
          <w:p w:rsidR="000C15A8" w:rsidRPr="000C15A8" w:rsidRDefault="000C15A8" w:rsidP="000C15A8">
            <w:pPr>
              <w:rPr>
                <w:rFonts w:cstheme="minorHAnsi"/>
              </w:rPr>
            </w:pPr>
            <w:r w:rsidRPr="000C15A8">
              <w:rPr>
                <w:rFonts w:cstheme="minorHAnsi"/>
              </w:rPr>
              <w:t>Elle mange à midi au restaurant et le soir son repas est livré dans son appartement.</w:t>
            </w:r>
          </w:p>
          <w:p w:rsidR="000C15A8" w:rsidRPr="000C15A8" w:rsidRDefault="000C15A8" w:rsidP="000C15A8">
            <w:pPr>
              <w:pStyle w:val="Sansinterligne"/>
              <w:rPr>
                <w:rFonts w:cstheme="minorHAnsi"/>
              </w:rPr>
            </w:pPr>
            <w:r w:rsidRPr="000C15A8">
              <w:rPr>
                <w:rFonts w:cstheme="minorHAnsi"/>
              </w:rPr>
              <w:t>chorale Thonnaire 1/sem</w:t>
            </w:r>
          </w:p>
          <w:p w:rsidR="000C15A8" w:rsidRPr="000C15A8" w:rsidRDefault="000C15A8" w:rsidP="000C15A8">
            <w:pPr>
              <w:pStyle w:val="Sansinterligne"/>
              <w:rPr>
                <w:rFonts w:cstheme="minorHAnsi"/>
              </w:rPr>
            </w:pPr>
            <w:r w:rsidRPr="000C15A8">
              <w:rPr>
                <w:rFonts w:cstheme="minorHAnsi"/>
              </w:rPr>
              <w:t>sortie senior ville 1/mois</w:t>
            </w:r>
          </w:p>
          <w:p w:rsidR="000C15A8" w:rsidRPr="000C15A8" w:rsidRDefault="000C15A8" w:rsidP="000C15A8">
            <w:pPr>
              <w:rPr>
                <w:rFonts w:cstheme="minorHAnsi"/>
              </w:rPr>
            </w:pPr>
            <w:r w:rsidRPr="000C15A8">
              <w:rPr>
                <w:rFonts w:cstheme="minorHAnsi"/>
              </w:rPr>
              <w:t>participer au loto 1 fois par mois</w:t>
            </w:r>
          </w:p>
          <w:p w:rsidR="000C15A8" w:rsidRPr="000C15A8" w:rsidRDefault="000C15A8" w:rsidP="000C15A8">
            <w:pPr>
              <w:rPr>
                <w:rFonts w:cstheme="minorHAnsi"/>
              </w:rPr>
            </w:pPr>
            <w:r w:rsidRPr="000C15A8">
              <w:rPr>
                <w:rFonts w:cstheme="minorHAnsi"/>
              </w:rPr>
              <w:t>prévoir atelier peinture</w:t>
            </w:r>
          </w:p>
          <w:p w:rsidR="000C15A8" w:rsidRPr="000C15A8" w:rsidRDefault="000C15A8" w:rsidP="000C15A8">
            <w:pPr>
              <w:rPr>
                <w:rFonts w:cstheme="minorHAnsi"/>
              </w:rPr>
            </w:pPr>
          </w:p>
        </w:tc>
      </w:tr>
    </w:tbl>
    <w:p w:rsidR="00E377B1" w:rsidRDefault="00E377B1" w:rsidP="008139DC">
      <w:pPr>
        <w:spacing w:after="0"/>
        <w:ind w:left="426"/>
        <w:rPr>
          <w:u w:val="single"/>
        </w:rPr>
      </w:pPr>
      <w:bookmarkStart w:id="1" w:name="_GoBack"/>
      <w:bookmarkEnd w:id="1"/>
    </w:p>
    <w:sectPr w:rsidR="00E377B1" w:rsidSect="00E377B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2C" w:rsidRDefault="00FF1D2C" w:rsidP="00AF2BDD">
      <w:pPr>
        <w:spacing w:after="0" w:line="240" w:lineRule="auto"/>
      </w:pPr>
      <w:r>
        <w:separator/>
      </w:r>
    </w:p>
  </w:endnote>
  <w:endnote w:type="continuationSeparator" w:id="0">
    <w:p w:rsidR="00FF1D2C" w:rsidRDefault="00FF1D2C" w:rsidP="00AF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2C" w:rsidRDefault="00FF1D2C" w:rsidP="00AF2BDD">
      <w:pPr>
        <w:spacing w:after="0" w:line="240" w:lineRule="auto"/>
      </w:pPr>
      <w:r>
        <w:separator/>
      </w:r>
    </w:p>
  </w:footnote>
  <w:footnote w:type="continuationSeparator" w:id="0">
    <w:p w:rsidR="00FF1D2C" w:rsidRDefault="00FF1D2C" w:rsidP="00AF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43CC6"/>
    <w:multiLevelType w:val="hybridMultilevel"/>
    <w:tmpl w:val="E26AA3FE"/>
    <w:lvl w:ilvl="0" w:tplc="F8C8B2A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23555"/>
    <w:multiLevelType w:val="hybridMultilevel"/>
    <w:tmpl w:val="F126D0A8"/>
    <w:lvl w:ilvl="0" w:tplc="345E5D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CD"/>
    <w:rsid w:val="00023C99"/>
    <w:rsid w:val="00042C45"/>
    <w:rsid w:val="000562B0"/>
    <w:rsid w:val="000A1806"/>
    <w:rsid w:val="000C15A8"/>
    <w:rsid w:val="000C5D05"/>
    <w:rsid w:val="00104E58"/>
    <w:rsid w:val="00110A1D"/>
    <w:rsid w:val="00146F1C"/>
    <w:rsid w:val="001752FC"/>
    <w:rsid w:val="001E6B0B"/>
    <w:rsid w:val="00241508"/>
    <w:rsid w:val="00331418"/>
    <w:rsid w:val="003E08D0"/>
    <w:rsid w:val="004071CD"/>
    <w:rsid w:val="00447ECA"/>
    <w:rsid w:val="004509B4"/>
    <w:rsid w:val="00466271"/>
    <w:rsid w:val="004B11EA"/>
    <w:rsid w:val="004B5887"/>
    <w:rsid w:val="004E745D"/>
    <w:rsid w:val="004F674B"/>
    <w:rsid w:val="005345EF"/>
    <w:rsid w:val="005B3247"/>
    <w:rsid w:val="005D55A2"/>
    <w:rsid w:val="005E5092"/>
    <w:rsid w:val="005F3DCA"/>
    <w:rsid w:val="0062198F"/>
    <w:rsid w:val="00651B43"/>
    <w:rsid w:val="00654A55"/>
    <w:rsid w:val="006B3B30"/>
    <w:rsid w:val="006F1336"/>
    <w:rsid w:val="0072557B"/>
    <w:rsid w:val="007415D4"/>
    <w:rsid w:val="00743A56"/>
    <w:rsid w:val="007E2C14"/>
    <w:rsid w:val="008139DC"/>
    <w:rsid w:val="008467DB"/>
    <w:rsid w:val="008A20D4"/>
    <w:rsid w:val="00901EA3"/>
    <w:rsid w:val="00904C05"/>
    <w:rsid w:val="00A025F0"/>
    <w:rsid w:val="00A04414"/>
    <w:rsid w:val="00A53F1D"/>
    <w:rsid w:val="00A81A51"/>
    <w:rsid w:val="00AD379F"/>
    <w:rsid w:val="00AF2BDD"/>
    <w:rsid w:val="00AF39F3"/>
    <w:rsid w:val="00B17237"/>
    <w:rsid w:val="00B44539"/>
    <w:rsid w:val="00B70D86"/>
    <w:rsid w:val="00B82E89"/>
    <w:rsid w:val="00BC2990"/>
    <w:rsid w:val="00C04C06"/>
    <w:rsid w:val="00C4285F"/>
    <w:rsid w:val="00C446F5"/>
    <w:rsid w:val="00C63C08"/>
    <w:rsid w:val="00C832A3"/>
    <w:rsid w:val="00CA1515"/>
    <w:rsid w:val="00CA3D57"/>
    <w:rsid w:val="00CC793A"/>
    <w:rsid w:val="00CD6CDD"/>
    <w:rsid w:val="00CF6D46"/>
    <w:rsid w:val="00D07B80"/>
    <w:rsid w:val="00D13810"/>
    <w:rsid w:val="00D302FA"/>
    <w:rsid w:val="00D85E00"/>
    <w:rsid w:val="00D97F85"/>
    <w:rsid w:val="00DA23A8"/>
    <w:rsid w:val="00DF7892"/>
    <w:rsid w:val="00E31825"/>
    <w:rsid w:val="00E377B1"/>
    <w:rsid w:val="00E37B80"/>
    <w:rsid w:val="00EC080A"/>
    <w:rsid w:val="00F079C9"/>
    <w:rsid w:val="00F170C3"/>
    <w:rsid w:val="00F3033E"/>
    <w:rsid w:val="00F36494"/>
    <w:rsid w:val="00F80F3C"/>
    <w:rsid w:val="00FF1D2C"/>
    <w:rsid w:val="00FF56B1"/>
    <w:rsid w:val="00FF5E36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43D72"/>
  <w15:docId w15:val="{455F1955-1882-4F62-A1B1-5C7CC8DD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C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F2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BDD"/>
  </w:style>
  <w:style w:type="paragraph" w:styleId="Pieddepage">
    <w:name w:val="footer"/>
    <w:basedOn w:val="Normal"/>
    <w:link w:val="PieddepageCar"/>
    <w:uiPriority w:val="99"/>
    <w:unhideWhenUsed/>
    <w:rsid w:val="00AF2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BDD"/>
  </w:style>
  <w:style w:type="paragraph" w:styleId="Sansinterligne">
    <w:name w:val="No Spacing"/>
    <w:uiPriority w:val="1"/>
    <w:qFormat/>
    <w:rsid w:val="00AF2BD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53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23A8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8139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2E63-074A-437C-BD49-C43FDF3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Combreas</dc:creator>
  <cp:lastModifiedBy>jp</cp:lastModifiedBy>
  <cp:revision>2</cp:revision>
  <cp:lastPrinted>2016-02-03T13:53:00Z</cp:lastPrinted>
  <dcterms:created xsi:type="dcterms:W3CDTF">2018-02-24T14:54:00Z</dcterms:created>
  <dcterms:modified xsi:type="dcterms:W3CDTF">2018-02-24T14:54:00Z</dcterms:modified>
</cp:coreProperties>
</file>